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703EC" w:rsidRPr="00C401AA" w:rsidRDefault="00F84FFB" w:rsidP="003703EC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237DA1">
        <w:rPr>
          <w:rFonts w:ascii="Times New Roman" w:hAnsi="Times New Roman" w:cs="Times New Roman"/>
          <w:b/>
          <w:noProof/>
          <w:color w:val="1F9592"/>
          <w:sz w:val="15"/>
          <w:szCs w:val="15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24765</wp:posOffset>
            </wp:positionV>
            <wp:extent cx="1390650" cy="1295400"/>
            <wp:effectExtent l="19050" t="0" r="0" b="0"/>
            <wp:wrapNone/>
            <wp:docPr id="1" name="Рисунок 0" descr="image7797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970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</w:t>
      </w:r>
      <w:r w:rsid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              </w:t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</w:t>
      </w:r>
      <w:r w:rsidR="003703EC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АКЦИОНЕРНОЕ ОБЩЕСТВО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</w:p>
    <w:p w:rsidR="003703EC" w:rsidRPr="00C401AA" w:rsidRDefault="003703EC" w:rsidP="00F84FFB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</w:t>
      </w:r>
      <w:r w:rsidR="006F6EEE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АКЦИОНЕРЛЫК ҖӘМГЫЯТЕ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Информационный центр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F84FFB" w:rsidRPr="00C401AA">
        <w:rPr>
          <w:rFonts w:ascii="Times New Roman" w:hAnsi="Times New Roman" w:cs="Times New Roman"/>
          <w:sz w:val="15"/>
          <w:szCs w:val="15"/>
        </w:rPr>
        <w:t xml:space="preserve">              </w:t>
      </w:r>
      <w:r w:rsidR="00C23EFA" w:rsidRPr="00C401AA">
        <w:rPr>
          <w:rFonts w:ascii="Times New Roman" w:hAnsi="Times New Roman" w:cs="Times New Roman"/>
          <w:sz w:val="15"/>
          <w:szCs w:val="15"/>
        </w:rPr>
        <w:t xml:space="preserve">         </w:t>
      </w:r>
      <w:r w:rsidR="005A54F6" w:rsidRPr="00C401AA">
        <w:rPr>
          <w:rFonts w:ascii="Times New Roman" w:hAnsi="Times New Roman" w:cs="Times New Roman"/>
          <w:sz w:val="15"/>
          <w:szCs w:val="15"/>
        </w:rPr>
        <w:t xml:space="preserve">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sz w:val="15"/>
          <w:szCs w:val="15"/>
        </w:rPr>
        <w:t>"Менделеевск"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  <w:lang w:val="tt-RU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>"Менделеевск"</w:t>
      </w:r>
      <w:r w:rsidR="00EF0DF4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</w:t>
      </w:r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мәг</w:t>
      </w:r>
      <w:proofErr w:type="spellStart"/>
      <w:r w:rsidR="00EF0DF4" w:rsidRPr="00C401AA">
        <w:rPr>
          <w:rFonts w:ascii="Times New Roman" w:hAnsi="Times New Roman" w:cs="Times New Roman"/>
          <w:sz w:val="15"/>
          <w:szCs w:val="15"/>
        </w:rPr>
        <w:t>ъл</w:t>
      </w:r>
      <w:proofErr w:type="spellEnd"/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үматләре</w:t>
      </w:r>
    </w:p>
    <w:p w:rsidR="006F6EEE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423650, </w:t>
      </w:r>
      <w:r w:rsidRPr="00C401AA">
        <w:rPr>
          <w:rFonts w:ascii="Times New Roman" w:hAnsi="Times New Roman" w:cs="Times New Roman"/>
          <w:b/>
          <w:sz w:val="15"/>
          <w:szCs w:val="15"/>
        </w:rPr>
        <w:t>Республика Татарстан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>423650, Республика Татарстан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>г.Менделеевск, ул. Фомина, 20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Менделеевск </w:t>
      </w:r>
      <w:proofErr w:type="gramStart"/>
      <w:r w:rsidR="00FA0749" w:rsidRPr="00C401AA">
        <w:rPr>
          <w:rFonts w:ascii="Times New Roman" w:hAnsi="Times New Roman" w:cs="Times New Roman"/>
          <w:b/>
          <w:sz w:val="15"/>
          <w:szCs w:val="15"/>
        </w:rPr>
        <w:t>ш</w:t>
      </w:r>
      <w:r w:rsidR="00FA0749" w:rsidRPr="00C401AA">
        <w:rPr>
          <w:rFonts w:ascii="Times New Roman" w:hAnsi="Times New Roman" w:cs="Times New Roman"/>
          <w:b/>
          <w:sz w:val="15"/>
          <w:szCs w:val="15"/>
          <w:lang w:val="tt-RU"/>
        </w:rPr>
        <w:t>әһәре</w:t>
      </w:r>
      <w:r w:rsidR="00C23EFA" w:rsidRPr="00C401AA">
        <w:rPr>
          <w:rFonts w:ascii="Times New Roman" w:hAnsi="Times New Roman" w:cs="Times New Roman"/>
          <w:b/>
          <w:sz w:val="15"/>
          <w:szCs w:val="15"/>
          <w:lang w:val="tt-RU"/>
        </w:rPr>
        <w:t>,Фомин</w:t>
      </w:r>
      <w:proofErr w:type="gramEnd"/>
      <w:r w:rsidR="00C23EFA" w:rsidRPr="00C401AA">
        <w:rPr>
          <w:rFonts w:ascii="Times New Roman" w:hAnsi="Times New Roman" w:cs="Times New Roman"/>
          <w:b/>
          <w:sz w:val="15"/>
          <w:szCs w:val="15"/>
          <w:lang w:val="tt-RU"/>
        </w:rPr>
        <w:t xml:space="preserve"> урамы,20 нче йорт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:rsidR="003703EC" w:rsidRPr="00C401AA" w:rsidRDefault="00C401AA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тел.: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2-1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тел.: 2-1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5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факс: </w:t>
      </w:r>
      <w:r w:rsidRPr="00C401AA">
        <w:rPr>
          <w:rFonts w:ascii="Times New Roman" w:hAnsi="Times New Roman" w:cs="Times New Roman"/>
          <w:b/>
          <w:sz w:val="15"/>
          <w:szCs w:val="15"/>
        </w:rPr>
        <w:t>2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22</w:t>
      </w:r>
      <w:r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9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факс: 2-22-59</w:t>
      </w:r>
    </w:p>
    <w:p w:rsidR="005A54F6" w:rsidRPr="00C401AA" w:rsidRDefault="006F6EEE" w:rsidP="005A54F6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7" w:history="1"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8" w:history="1"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</w:t>
      </w:r>
      <w:hyperlink r:id="rId9" w:history="1"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</w:t>
      </w:r>
      <w:hyperlink r:id="rId10" w:history="1"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</w:t>
      </w:r>
    </w:p>
    <w:p w:rsidR="005A54F6" w:rsidRPr="00C401AA" w:rsidRDefault="005A54F6" w:rsidP="005A54F6">
      <w:pPr>
        <w:spacing w:after="0" w:line="240" w:lineRule="auto"/>
        <w:contextualSpacing/>
        <w:rPr>
          <w:b/>
          <w:sz w:val="15"/>
          <w:szCs w:val="15"/>
        </w:rPr>
      </w:pPr>
    </w:p>
    <w:p w:rsidR="005C56BE" w:rsidRPr="00332DC9" w:rsidRDefault="00B361A3" w:rsidP="006F6EEE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___</w:t>
      </w:r>
      <w:r w:rsidRPr="0095357F">
        <w:rPr>
          <w:b/>
          <w:sz w:val="16"/>
          <w:szCs w:val="16"/>
        </w:rPr>
        <w:t>’</w:t>
      </w:r>
      <w:r>
        <w:rPr>
          <w:b/>
          <w:sz w:val="16"/>
          <w:szCs w:val="16"/>
        </w:rPr>
        <w:t xml:space="preserve">______________ 20___г.   № ______  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1A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6CFB" w:rsidRPr="00C401AA" w:rsidRDefault="00E360E7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Руководителя </w:t>
      </w:r>
      <w:r w:rsidR="007C6CFB" w:rsidRPr="00C401AA">
        <w:rPr>
          <w:rFonts w:ascii="Times New Roman" w:hAnsi="Times New Roman" w:cs="Times New Roman"/>
          <w:sz w:val="24"/>
          <w:szCs w:val="24"/>
        </w:rPr>
        <w:t xml:space="preserve"> филиала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C401AA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C401AA">
        <w:rPr>
          <w:rFonts w:ascii="Times New Roman" w:hAnsi="Times New Roman" w:cs="Times New Roman"/>
          <w:sz w:val="24"/>
          <w:szCs w:val="24"/>
        </w:rPr>
        <w:t>»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ИЦ «Менделеевск»</w:t>
      </w:r>
    </w:p>
    <w:p w:rsidR="00F84FFB" w:rsidRDefault="007C6CFB" w:rsidP="007C6CFB">
      <w:pPr>
        <w:spacing w:after="0" w:line="240" w:lineRule="auto"/>
        <w:contextualSpacing/>
        <w:jc w:val="right"/>
        <w:rPr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 xml:space="preserve">                    _________ </w:t>
      </w:r>
      <w:r w:rsidR="00E360E7">
        <w:rPr>
          <w:rFonts w:ascii="Times New Roman" w:hAnsi="Times New Roman" w:cs="Times New Roman"/>
          <w:sz w:val="24"/>
          <w:szCs w:val="24"/>
        </w:rPr>
        <w:t>Е.А.Кожеева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Прайс-лист </w:t>
      </w:r>
    </w:p>
    <w:p w:rsidR="00AD55CB" w:rsidRPr="00C9610A" w:rsidRDefault="00AD55CB" w:rsidP="003D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9610A">
        <w:rPr>
          <w:rFonts w:ascii="Times New Roman" w:hAnsi="Times New Roman" w:cs="Times New Roman"/>
          <w:b/>
          <w:sz w:val="28"/>
          <w:szCs w:val="28"/>
        </w:rPr>
        <w:t xml:space="preserve">а публикацию рекламы, информационных материалов, социальной рекламы 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1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 w:rsidR="005A1B5A">
        <w:t xml:space="preserve"> </w:t>
      </w:r>
      <w:r w:rsidR="005A1B5A" w:rsidRPr="005A1B5A">
        <w:rPr>
          <w:rFonts w:ascii="Times New Roman" w:hAnsi="Times New Roman" w:cs="Times New Roman"/>
          <w:b/>
          <w:sz w:val="28"/>
          <w:szCs w:val="28"/>
        </w:rPr>
        <w:t>на 1 неделю</w:t>
      </w:r>
    </w:p>
    <w:p w:rsidR="00AD55CB" w:rsidRPr="00CA5277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AD55CB" w:rsidRPr="00CA5277" w:rsidTr="005A1B5A">
        <w:tc>
          <w:tcPr>
            <w:tcW w:w="1702" w:type="dxa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неделя</w:t>
            </w:r>
          </w:p>
        </w:tc>
      </w:tr>
      <w:tr w:rsidR="00AD55CB" w:rsidRPr="00CA5277" w:rsidTr="005A1B5A">
        <w:tc>
          <w:tcPr>
            <w:tcW w:w="1702" w:type="dxa"/>
            <w:vMerge w:val="restart"/>
            <w:vAlign w:val="center"/>
          </w:tcPr>
          <w:p w:rsidR="00AD55CB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AD55CB" w:rsidRPr="007022D3" w:rsidRDefault="00AD55CB" w:rsidP="00812C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Баннер 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ленте новостей МН</w:t>
            </w:r>
            <w:r w:rsidR="0058358C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AD55CB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</w:tc>
      </w:tr>
      <w:tr w:rsidR="00AD55CB" w:rsidRPr="00CA5277" w:rsidTr="005A1B5A">
        <w:tc>
          <w:tcPr>
            <w:tcW w:w="1702" w:type="dxa"/>
            <w:vMerge/>
            <w:textDirection w:val="btLr"/>
          </w:tcPr>
          <w:p w:rsidR="00AD55CB" w:rsidRPr="007022D3" w:rsidRDefault="00AD55CB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AD55CB" w:rsidRPr="007022D3" w:rsidRDefault="00AD55CB" w:rsidP="00812C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Баннер 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ленте новостей ТИ</w:t>
            </w:r>
          </w:p>
        </w:tc>
        <w:tc>
          <w:tcPr>
            <w:tcW w:w="2766" w:type="dxa"/>
            <w:vAlign w:val="center"/>
          </w:tcPr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</w:tr>
      <w:tr w:rsidR="00AD55CB" w:rsidRPr="00CA5277" w:rsidTr="00812CE3">
        <w:tc>
          <w:tcPr>
            <w:tcW w:w="1702" w:type="dxa"/>
          </w:tcPr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AD55CB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7A74AA" w:rsidRDefault="007A74AA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02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 75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5A1B5A" w:rsidRDefault="005A1B5A" w:rsidP="00AD55CB">
      <w:pPr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2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2 недел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МН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7022D3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ТИ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0 х 24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</w:t>
            </w:r>
          </w:p>
        </w:tc>
      </w:tr>
      <w:tr w:rsidR="00812CE3" w:rsidRPr="00CA5277" w:rsidTr="00AD431C">
        <w:trPr>
          <w:trHeight w:val="654"/>
        </w:trPr>
        <w:tc>
          <w:tcPr>
            <w:tcW w:w="1702" w:type="dxa"/>
          </w:tcPr>
          <w:p w:rsidR="00812CE3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812CE3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812CE3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7A74AA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812CE3" w:rsidRPr="007022D3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 х 780</w:t>
            </w:r>
          </w:p>
        </w:tc>
        <w:tc>
          <w:tcPr>
            <w:tcW w:w="2210" w:type="dxa"/>
            <w:vAlign w:val="center"/>
          </w:tcPr>
          <w:p w:rsidR="00812CE3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</w:tr>
    </w:tbl>
    <w:p w:rsidR="005A1B5A" w:rsidRDefault="005A1B5A" w:rsidP="005A1B5A">
      <w:pPr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3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3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3 недел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МН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7022D3" w:rsidRDefault="00885825" w:rsidP="007022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7022D3" w:rsidRPr="007022D3">
              <w:rPr>
                <w:rFonts w:ascii="Times New Roman" w:hAnsi="Times New Roman" w:cs="Times New Roman"/>
                <w:sz w:val="24"/>
                <w:szCs w:val="28"/>
              </w:rPr>
              <w:t>29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7022D3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ТИ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0 х 24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0</w:t>
            </w:r>
          </w:p>
        </w:tc>
      </w:tr>
      <w:tr w:rsidR="005A1B5A" w:rsidRPr="00CA5277" w:rsidTr="00812CE3">
        <w:tc>
          <w:tcPr>
            <w:tcW w:w="1702" w:type="dxa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7A74AA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5A1B5A" w:rsidRPr="007022D3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 х 780</w:t>
            </w:r>
          </w:p>
        </w:tc>
        <w:tc>
          <w:tcPr>
            <w:tcW w:w="2210" w:type="dxa"/>
            <w:vAlign w:val="center"/>
          </w:tcPr>
          <w:p w:rsidR="007022D3" w:rsidRPr="007022D3" w:rsidRDefault="002D6549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7022D3" w:rsidRPr="007022D3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  <w:p w:rsidR="005A1B5A" w:rsidRPr="007022D3" w:rsidRDefault="005A1B5A" w:rsidP="007022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61235" w:rsidRPr="00861235" w:rsidRDefault="00861235" w:rsidP="00855BF2">
      <w:pPr>
        <w:jc w:val="center"/>
        <w:rPr>
          <w:rFonts w:ascii="Code Pro Bold" w:hAnsi="Code Pro Bold"/>
          <w:color w:val="FFFFFF" w:themeColor="background1"/>
        </w:rPr>
      </w:pPr>
      <w:r w:rsidRPr="00861235">
        <w:rPr>
          <w:rFonts w:ascii="Code Pro Bold" w:hAnsi="Code Pro Bold"/>
          <w:color w:val="FFFFFF" w:themeColor="background1"/>
        </w:rPr>
        <w:t>200х200 пикселей, 700 рублей/неделя</w:t>
      </w:r>
    </w:p>
    <w:p w:rsidR="00AD55CB" w:rsidRDefault="007022D3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3.1pt;margin-top:63.3pt;width:1in;height:1in;z-index:251684864" filled="f" stroked="f">
            <v:textbox>
              <w:txbxContent>
                <w:p w:rsidR="007022D3" w:rsidRPr="007022D3" w:rsidRDefault="007A74AA" w:rsidP="007022D3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800</w:t>
                  </w:r>
                  <w:r w:rsidR="007022D3"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800</w:t>
                  </w:r>
                  <w:r w:rsidR="007022D3"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15</w:t>
                  </w:r>
                  <w:r w:rsidR="007022D3"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0 руб. су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344.7pt;margin-top:54.3pt;width:122.25pt;height:92.25pt;z-index:251683840" fillcolor="#7030a0" stroked="f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10.1pt;margin-top:160.05pt;width:1in;height:1in;z-index:251682816" filled="f" stroked="f">
            <v:textbox>
              <w:txbxContent>
                <w:p w:rsidR="007022D3" w:rsidRPr="007022D3" w:rsidRDefault="007022D3" w:rsidP="007022D3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240х240</w:t>
                  </w:r>
                  <w:r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br/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0</w:t>
                  </w:r>
                  <w:r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0 руб. су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-.3pt;margin-top:158.55pt;width:91.5pt;height:72.75pt;z-index:251681792" fillcolor="#7030a0" stroked="f" strokecolor="#f2f2f2 [3041]" strokeweight="3pt">
            <v:shadow on="t" type="perspective" color="#3f3151 [1607]" opacity=".5" offset="1pt" offset2="-1pt"/>
          </v:rect>
        </w:pic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709"/>
            <wp:effectExtent l="19050" t="0" r="3175" b="0"/>
            <wp:docPr id="5" name="Рисунок 1" descr="C:\Users\REANIMATOR\Desktop\HQT25gO0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HQT25gO0wB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Default="007A74AA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104.7pt;margin-top:173.15pt;width:100.5pt;height:59.25pt;z-index:251686912" filled="f" stroked="f" strokecolor="white [3212]">
            <v:textbox>
              <w:txbxContent>
                <w:p w:rsidR="007A74AA" w:rsidRPr="007022D3" w:rsidRDefault="007A74AA" w:rsidP="007A74A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800</w:t>
                  </w:r>
                  <w:r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800</w:t>
                  </w:r>
                  <w:r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br/>
                    <w:t>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 xml:space="preserve">50 руб. </w:t>
                  </w:r>
                  <w:r w:rsidRPr="007022D3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сутки</w:t>
                  </w:r>
                </w:p>
                <w:p w:rsidR="007A74AA" w:rsidRDefault="007A74A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95.7pt;margin-top:167.9pt;width:120.75pt;height:72.75pt;z-index:251685888" fillcolor="#7030a0" stroked="f" strokecolor="#f2f2f2 [3041]" strokeweight="3pt">
            <v:shadow on="t" type="perspective" color="#3f3151 [1607]" opacity=".5" offset="1pt" offset2="-1pt"/>
          </v:rect>
        </w:pic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41612"/>
            <wp:effectExtent l="19050" t="0" r="3175" b="0"/>
            <wp:docPr id="16" name="Рисунок 2" descr="C:\Users\REANIMATOR\Desktop\Y6ShCALHb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NIMATOR\Desktop\Y6ShCALHbG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Pr="00CA5277" w:rsidRDefault="007A74AA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113.7pt;margin-top:208.5pt;width:219.75pt;height:63.75pt;z-index:251691008" filled="f" stroked="f">
            <v:textbox>
              <w:txbxContent>
                <w:p w:rsidR="007A74AA" w:rsidRPr="007A74AA" w:rsidRDefault="007A74AA" w:rsidP="007A74A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 w:rsidRPr="007A74AA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1100х780 250 руб. сутки</w:t>
                  </w:r>
                </w:p>
                <w:p w:rsidR="007A74AA" w:rsidRPr="007A74AA" w:rsidRDefault="007A74AA" w:rsidP="007A74A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7A74AA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250 руб. сутки</w:t>
                  </w:r>
                </w:p>
                <w:p w:rsidR="007A74AA" w:rsidRDefault="007A74A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390.45pt;margin-top:45.75pt;width:1in;height:1in;z-index:251689984" filled="f" stroked="f">
            <v:textbox>
              <w:txbxContent>
                <w:p w:rsidR="007A74AA" w:rsidRPr="007A74AA" w:rsidRDefault="007A74AA" w:rsidP="007A74A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7A74AA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800х800</w:t>
                  </w:r>
                </w:p>
                <w:p w:rsidR="007A74AA" w:rsidRPr="007A74AA" w:rsidRDefault="007A74AA" w:rsidP="007A74A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7A74AA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250 руб. су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86.7pt;margin-top:207pt;width:297.75pt;height:27.75pt;z-index:251688960" fillcolor="#7030a0" stroked="f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382.95pt;margin-top:39pt;width:84pt;height:86.25pt;z-index:251687936" fillcolor="#7030a0" stroked="f" strokecolor="#f2f2f2 [3041]" strokeweight="3pt">
            <v:shadow on="t" type="perspective" color="#3f3151 [1607]" opacity=".5" offset="1pt" offset2="-1pt"/>
          </v:rect>
        </w:pic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834"/>
            <wp:effectExtent l="19050" t="0" r="3175" b="0"/>
            <wp:docPr id="19" name="Рисунок 3" descr="C:\Users\REANIMATOR\Desktop\TnSECYhE_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NIMATOR\Desktop\TnSECYhE_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D0" w:rsidRPr="003D1CA9" w:rsidRDefault="000401D0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</w:t>
      </w:r>
      <w:r w:rsidRPr="00D57274">
        <w:rPr>
          <w:rFonts w:ascii="Times New Roman" w:hAnsi="Times New Roman" w:cs="Times New Roman"/>
          <w:sz w:val="28"/>
          <w:szCs w:val="28"/>
        </w:rPr>
        <w:t>щени</w:t>
      </w:r>
      <w:r w:rsidR="0058358C">
        <w:rPr>
          <w:rFonts w:ascii="Times New Roman" w:hAnsi="Times New Roman" w:cs="Times New Roman"/>
          <w:sz w:val="28"/>
          <w:szCs w:val="28"/>
        </w:rPr>
        <w:t>е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(статьи)  о  мероприятии на Интернет-сайтах </w:t>
      </w:r>
      <w:hyperlink r:id="rId17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Pr="007022D3">
          <w:rPr>
            <w:rStyle w:val="a3"/>
            <w:rFonts w:ascii="Times New Roman" w:hAnsi="Times New Roman" w:cs="Times New Roman"/>
            <w:b/>
            <w:sz w:val="28"/>
            <w:szCs w:val="28"/>
          </w:rPr>
          <w:t>mendeleevskyi.ru</w:t>
        </w:r>
      </w:hyperlink>
      <w:r>
        <w:t xml:space="preserve">   ,  </w:t>
      </w:r>
      <w:hyperlink r:id="rId18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  <w:r>
        <w:t xml:space="preserve">   </w:t>
      </w:r>
      <w:r w:rsidRPr="003D1CA9">
        <w:rPr>
          <w:rFonts w:ascii="Times New Roman" w:hAnsi="Times New Roman" w:cs="Times New Roman"/>
          <w:b/>
          <w:sz w:val="28"/>
          <w:szCs w:val="28"/>
        </w:rPr>
        <w:t>550 рублей /1день</w:t>
      </w:r>
      <w:r>
        <w:rPr>
          <w:b/>
        </w:rPr>
        <w:t xml:space="preserve"> </w:t>
      </w:r>
    </w:p>
    <w:p w:rsidR="003D1CA9" w:rsidRDefault="00D57274" w:rsidP="00AD55CB">
      <w:pPr>
        <w:rPr>
          <w:rFonts w:ascii="Times New Roman" w:hAnsi="Times New Roman" w:cs="Times New Roman"/>
          <w:sz w:val="28"/>
          <w:szCs w:val="28"/>
        </w:rPr>
      </w:pPr>
      <w:r w:rsidRPr="00D57274">
        <w:rPr>
          <w:rFonts w:ascii="Times New Roman" w:hAnsi="Times New Roman" w:cs="Times New Roman"/>
          <w:sz w:val="28"/>
          <w:szCs w:val="28"/>
        </w:rPr>
        <w:t xml:space="preserve">Размещение рекл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D1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r w:rsidR="003D1CA9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instagram.com/</w:t>
        </w:r>
        <w:proofErr w:type="spellStart"/>
        <w:r w:rsidR="003D1CA9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mendeleevsknews</w:t>
        </w:r>
        <w:proofErr w:type="spellEnd"/>
      </w:hyperlink>
      <w:r w:rsidR="003D1CA9">
        <w:t xml:space="preserve"> </w:t>
      </w:r>
      <w:r w:rsidR="007022D3">
        <w:rPr>
          <w:rFonts w:ascii="Times New Roman" w:hAnsi="Times New Roman" w:cs="Times New Roman"/>
          <w:sz w:val="28"/>
          <w:szCs w:val="28"/>
        </w:rPr>
        <w:t>15</w:t>
      </w:r>
      <w:r w:rsidR="003D1CA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3D1CA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D1CA9">
        <w:rPr>
          <w:rFonts w:ascii="Times New Roman" w:hAnsi="Times New Roman" w:cs="Times New Roman"/>
          <w:sz w:val="28"/>
          <w:szCs w:val="28"/>
        </w:rPr>
        <w:t>/в день</w:t>
      </w:r>
      <w:r w:rsidR="00702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CB" w:rsidRPr="003D1CA9" w:rsidRDefault="00AD55CB" w:rsidP="00AD55CB">
      <w:pPr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spellStart"/>
      <w:r w:rsidRPr="00C9610A">
        <w:rPr>
          <w:rFonts w:ascii="Times New Roman" w:hAnsi="Times New Roman" w:cs="Times New Roman"/>
          <w:b/>
          <w:sz w:val="28"/>
          <w:szCs w:val="28"/>
        </w:rPr>
        <w:t>размещенияв</w:t>
      </w:r>
      <w:proofErr w:type="spellEnd"/>
      <w:r w:rsidRPr="00C9610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8C05D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</w:p>
    <w:p w:rsidR="00A36472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 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5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>35</w:t>
      </w:r>
      <w:r w:rsidR="00885825">
        <w:rPr>
          <w:rFonts w:ascii="Times New Roman" w:hAnsi="Times New Roman" w:cs="Times New Roman"/>
          <w:b/>
          <w:sz w:val="28"/>
          <w:szCs w:val="28"/>
        </w:rPr>
        <w:t>0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98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282988">
        <w:rPr>
          <w:rFonts w:ascii="Times New Roman" w:hAnsi="Times New Roman" w:cs="Times New Roman"/>
          <w:b/>
          <w:sz w:val="28"/>
          <w:szCs w:val="28"/>
        </w:rPr>
        <w:t xml:space="preserve"> / 1 день </w:t>
      </w:r>
    </w:p>
    <w:p w:rsidR="00AD55CB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6472">
        <w:rPr>
          <w:rFonts w:ascii="Times New Roman" w:hAnsi="Times New Roman" w:cs="Times New Roman"/>
          <w:b/>
          <w:sz w:val="28"/>
          <w:szCs w:val="28"/>
        </w:rPr>
        <w:t xml:space="preserve">Незакрепленный </w:t>
      </w:r>
      <w:proofErr w:type="gramStart"/>
      <w:r w:rsidRPr="00A36472">
        <w:rPr>
          <w:rFonts w:ascii="Times New Roman" w:hAnsi="Times New Roman" w:cs="Times New Roman"/>
          <w:b/>
          <w:sz w:val="28"/>
          <w:szCs w:val="28"/>
        </w:rPr>
        <w:t xml:space="preserve">пост 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 w:rsidRPr="00A3647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52BA8" w:rsidRPr="00A3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>22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>0</w:t>
      </w:r>
      <w:r w:rsidR="00AD55CB" w:rsidRPr="00A36472">
        <w:rPr>
          <w:rFonts w:ascii="Times New Roman" w:hAnsi="Times New Roman" w:cs="Times New Roman"/>
          <w:b/>
          <w:sz w:val="28"/>
          <w:szCs w:val="28"/>
        </w:rPr>
        <w:t xml:space="preserve">  рублей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/ 1 день.</w:t>
      </w:r>
    </w:p>
    <w:p w:rsidR="00AD55CB" w:rsidRPr="00174A40" w:rsidRDefault="003C676E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дравление</w:t>
      </w:r>
      <w:r w:rsidR="008F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оформлением 35</w:t>
      </w:r>
      <w:r>
        <w:rPr>
          <w:rFonts w:ascii="Times New Roman" w:hAnsi="Times New Roman" w:cs="Times New Roman"/>
          <w:b/>
          <w:sz w:val="28"/>
          <w:szCs w:val="28"/>
        </w:rPr>
        <w:t xml:space="preserve">0 рублей. </w:t>
      </w:r>
    </w:p>
    <w:p w:rsidR="00174A40" w:rsidRPr="00174A40" w:rsidRDefault="007022D3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ла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4A40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174A40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A40" w:rsidRPr="00126989" w:rsidRDefault="00174A40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ла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р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2D3"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D3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2A1" w:rsidRDefault="004202A1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E49F9">
        <w:rPr>
          <w:rFonts w:ascii="Times New Roman" w:hAnsi="Times New Roman" w:cs="Times New Roman"/>
          <w:b/>
          <w:sz w:val="28"/>
          <w:szCs w:val="28"/>
        </w:rPr>
        <w:t>Прод</w:t>
      </w:r>
      <w:r w:rsidR="005321BD">
        <w:rPr>
          <w:rFonts w:ascii="Times New Roman" w:hAnsi="Times New Roman" w:cs="Times New Roman"/>
          <w:b/>
          <w:sz w:val="28"/>
          <w:szCs w:val="28"/>
        </w:rPr>
        <w:t xml:space="preserve">вижение бизнес аккаунта </w:t>
      </w:r>
      <w:proofErr w:type="spellStart"/>
      <w:r w:rsidR="005321BD">
        <w:rPr>
          <w:rFonts w:ascii="Times New Roman" w:hAnsi="Times New Roman" w:cs="Times New Roman"/>
          <w:b/>
          <w:sz w:val="28"/>
          <w:szCs w:val="28"/>
        </w:rPr>
        <w:t>ВК</w:t>
      </w:r>
      <w:r w:rsidR="0058358C">
        <w:rPr>
          <w:rFonts w:ascii="Times New Roman" w:hAnsi="Times New Roman" w:cs="Times New Roman"/>
          <w:b/>
          <w:sz w:val="28"/>
          <w:szCs w:val="28"/>
        </w:rPr>
        <w:t>онтакте</w:t>
      </w:r>
      <w:proofErr w:type="spellEnd"/>
      <w:r w:rsidR="005835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321BD">
        <w:rPr>
          <w:rFonts w:ascii="Times New Roman" w:hAnsi="Times New Roman" w:cs="Times New Roman"/>
          <w:b/>
          <w:sz w:val="28"/>
          <w:szCs w:val="28"/>
          <w:lang w:val="en-US"/>
        </w:rPr>
        <w:t>Instagra</w:t>
      </w:r>
      <w:r w:rsidR="0058358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E49F9">
        <w:rPr>
          <w:rFonts w:ascii="Times New Roman" w:hAnsi="Times New Roman" w:cs="Times New Roman"/>
          <w:b/>
          <w:sz w:val="28"/>
          <w:szCs w:val="28"/>
        </w:rPr>
        <w:t xml:space="preserve"> 5000 рублей/за месяц. </w:t>
      </w:r>
    </w:p>
    <w:p w:rsid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E49F9" w:rsidRP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6496" w:rsidRDefault="007A74A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</w:rPr>
        <w:lastRenderedPageBreak/>
        <w:pict>
          <v:shape id="_x0000_s1047" type="#_x0000_t202" style="position:absolute;left:0;text-align:left;margin-left:330.45pt;margin-top:34.8pt;width:1in;height:19.5pt;z-index:251692032" stroked="f">
            <v:textbox>
              <w:txbxContent>
                <w:p w:rsidR="007A74AA" w:rsidRPr="007A74AA" w:rsidRDefault="007A74AA">
                  <w:pPr>
                    <w:rPr>
                      <w:sz w:val="14"/>
                    </w:rPr>
                  </w:pPr>
                  <w:r w:rsidRPr="007A74AA">
                    <w:rPr>
                      <w:sz w:val="14"/>
                    </w:rPr>
                    <w:t>11394</w:t>
                  </w:r>
                </w:p>
              </w:txbxContent>
            </v:textbox>
          </v:shape>
        </w:pict>
      </w:r>
      <w:r w:rsidR="007022D3">
        <w:rPr>
          <w:rFonts w:ascii="Times New Roman" w:eastAsia="Times New Roman" w:hAnsi="Times New Roman" w:cs="Times New Roman"/>
          <w:noProof/>
          <w:color w:val="000000"/>
          <w:sz w:val="0"/>
        </w:rPr>
        <w:pict>
          <v:shape id="_x0000_s1032" type="#_x0000_t202" style="position:absolute;left:0;text-align:left;margin-left:12.45pt;margin-top:67.05pt;width:256.5pt;height:195pt;z-index:251677696" filled="f" stroked="f">
            <v:textbox style="mso-next-textbox:#_x0000_s1032">
              <w:txbxContent>
                <w:p w:rsidR="005321BD" w:rsidRPr="007022D3" w:rsidRDefault="007022D3" w:rsidP="005321BD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>
                    <w:rPr>
                      <w:noProof/>
                      <w:color w:val="FFFFFF" w:themeColor="background1"/>
                      <w:sz w:val="44"/>
                    </w:rPr>
                    <w:t>Закреп. ВК 2 450 за 1 неделю</w:t>
                  </w:r>
                  <w:r>
                    <w:rPr>
                      <w:noProof/>
                      <w:color w:val="FFFFFF" w:themeColor="background1"/>
                      <w:sz w:val="44"/>
                    </w:rPr>
                    <w:br/>
                    <w:t>+</w:t>
                  </w:r>
                  <w:r>
                    <w:rPr>
                      <w:noProof/>
                      <w:color w:val="FFFFFF" w:themeColor="background1"/>
                      <w:sz w:val="44"/>
                    </w:rPr>
                    <w:br/>
                    <w:t>размещение на сайте в подарок*</w:t>
                  </w:r>
                  <w:r>
                    <w:rPr>
                      <w:noProof/>
                      <w:color w:val="FFFFFF" w:themeColor="background1"/>
                      <w:sz w:val="44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3.45pt;margin-top:485.55pt;width:273pt;height:94.5pt;z-index:251680768" filled="f" fillcolor="white [3212]" stroked="f" strokecolor="white [3212]">
            <v:textbox>
              <w:txbxContent>
                <w:p w:rsidR="005321BD" w:rsidRPr="005321BD" w:rsidRDefault="005321BD" w:rsidP="005321BD">
                  <w:pPr>
                    <w:jc w:val="center"/>
                    <w:rPr>
                      <w:rFonts w:ascii="Code Pro Bold" w:hAnsi="Code Pro Bold"/>
                      <w:color w:val="FFFFFF" w:themeColor="background1"/>
                      <w:sz w:val="44"/>
                    </w:rPr>
                  </w:pPr>
                  <w:r w:rsidRPr="005321BD">
                    <w:rPr>
                      <w:rFonts w:ascii="Code Pro Bold" w:hAnsi="Code Pro Bold"/>
                      <w:color w:val="FFFFFF" w:themeColor="background1"/>
                      <w:sz w:val="44"/>
                    </w:rPr>
                    <w:t>Незакрепленный пост</w:t>
                  </w:r>
                </w:p>
                <w:p w:rsidR="005321BD" w:rsidRPr="005321BD" w:rsidRDefault="007022D3" w:rsidP="005321BD">
                  <w:pPr>
                    <w:jc w:val="center"/>
                    <w:rPr>
                      <w:rFonts w:ascii="Code Pro Bold" w:hAnsi="Code Pro Bold"/>
                      <w:color w:val="FFFFFF" w:themeColor="background1"/>
                      <w:sz w:val="44"/>
                    </w:rPr>
                  </w:pPr>
                  <w:r>
                    <w:rPr>
                      <w:color w:val="FFFFFF" w:themeColor="background1"/>
                      <w:sz w:val="44"/>
                    </w:rPr>
                    <w:t>220</w:t>
                  </w:r>
                  <w:r w:rsidR="005321BD" w:rsidRPr="005321BD">
                    <w:rPr>
                      <w:rFonts w:ascii="Code Pro Bold" w:hAnsi="Code Pro Bold"/>
                      <w:color w:val="FFFFFF" w:themeColor="background1"/>
                      <w:sz w:val="44"/>
                    </w:rPr>
                    <w:t xml:space="preserve"> рублей</w:t>
                  </w:r>
                  <w:r w:rsidR="005321BD" w:rsidRPr="005321BD">
                    <w:rPr>
                      <w:rFonts w:ascii="Code Pro Bold" w:hAnsi="Code Pro Bold"/>
                      <w:color w:val="FFFFFF" w:themeColor="background1"/>
                      <w:sz w:val="44"/>
                      <w:lang w:val="en-US"/>
                    </w:rPr>
                    <w:t>/</w:t>
                  </w:r>
                  <w:r w:rsidR="005321BD" w:rsidRPr="005321BD">
                    <w:rPr>
                      <w:rFonts w:ascii="Code Pro Bold" w:hAnsi="Code Pro Bold"/>
                      <w:color w:val="FFFFFF" w:themeColor="background1"/>
                      <w:sz w:val="44"/>
                    </w:rPr>
                    <w:t>су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.3pt;margin-top:466.05pt;width:280.5pt;height:120pt;z-index:251679744" fillcolor="#7030a0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1" o:spid="_x0000_s1028" type="#_x0000_t66" style="position:absolute;left:0;text-align:left;margin-left:130.2pt;margin-top:411.3pt;width:53.25pt;height:27.75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" fillcolor="#7030a0" strokecolor="#f2f2f2 [3041]" strokeweight="3pt">
            <v:shadow on="t" color="#3f3151 [1607]" opacity=".5" offset="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27" type="#_x0000_t66" style="position:absolute;left:0;text-align:left;margin-left:126.45pt;margin-top:272.55pt;width:53.25pt;height:27.7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" fillcolor="#7030a0" strokecolor="#f2f2f2 [3041]" strokeweight="3pt">
            <v:shadow on="t" color="#3f3151 [1607]" opacity=".5" offset="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</w:rPr>
        <w:pict>
          <v:rect id="_x0000_s1031" style="position:absolute;left:0;text-align:left;margin-left:11.7pt;margin-top:64.8pt;width:260.25pt;height:203.25pt;z-index:251676672" fillcolor="#7030a0" stroked="f" strokecolor="#f2f2f2 [3041]" strokeweight="3pt">
            <v:shadow on="t" type="perspective" color="#3f3151 [1607]" opacity=".5" offset="1pt" offset2="-1pt"/>
          </v:rect>
        </w:pict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670560</wp:posOffset>
            </wp:positionV>
            <wp:extent cx="419100" cy="50482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21B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114925" cy="7353300"/>
            <wp:effectExtent l="19050" t="0" r="9525" b="0"/>
            <wp:docPr id="2" name="Рисунок 1" descr="C:\Users\REANIMAT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203" b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496" w:rsidRPr="007964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A1B5A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2059E" w:rsidRPr="00812CE3" w:rsidRDefault="0022059E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B5A" w:rsidRPr="005A1B5A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уважением к вам и вашей работе,</w:t>
      </w:r>
    </w:p>
    <w:p w:rsidR="005A1B5A" w:rsidRPr="005A1B5A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анда филиала АО «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тмедиа</w:t>
      </w:r>
      <w:proofErr w:type="spellEnd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5A1B5A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азета «Менделеевские новости»</w:t>
      </w:r>
    </w:p>
    <w:p w:rsidR="00733EA7" w:rsidRPr="005A1B5A" w:rsidRDefault="0058358C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ел.: 2-14-55; сот.: 8 (917) </w:t>
      </w:r>
      <w:r w:rsidRPr="005321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9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5321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5321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733E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:rsidR="0022059E" w:rsidRPr="0022059E" w:rsidRDefault="005A1B5A" w:rsidP="0022059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йт: mendeleevskyi.ru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6F73" w:rsidRP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7A74AA">
        <w:rPr>
          <w:rFonts w:ascii="Times New Roman" w:eastAsia="Times New Roman" w:hAnsi="Times New Roman" w:cs="Times New Roman"/>
          <w:b/>
          <w:i/>
          <w:sz w:val="24"/>
          <w:szCs w:val="24"/>
        </w:rPr>
        <w:t>149 381</w:t>
      </w:r>
      <w:r w:rsidR="0022059E" w:rsidRPr="002205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46F73" w:rsidRPr="00A46F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етителей в </w:t>
      </w:r>
      <w:proofErr w:type="gramStart"/>
      <w:r w:rsidR="00A46F73" w:rsidRPr="00A46F73">
        <w:rPr>
          <w:rFonts w:ascii="Times New Roman" w:eastAsia="Times New Roman" w:hAnsi="Times New Roman" w:cs="Times New Roman"/>
          <w:b/>
          <w:i/>
          <w:sz w:val="24"/>
          <w:szCs w:val="24"/>
        </w:rPr>
        <w:t>месяц)</w:t>
      </w:r>
      <w:r w:rsidR="001269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proofErr w:type="gramEnd"/>
      <w:r w:rsidR="001269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контакте</w:t>
      </w:r>
      <w:proofErr w:type="spellEnd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 vk.com/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ndeleevsknews</w:t>
      </w:r>
      <w:proofErr w:type="spellEnd"/>
      <w:r w:rsid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7A74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1 394</w:t>
      </w:r>
      <w:r w:rsidR="0022059E" w:rsidRP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исчиков)</w:t>
      </w:r>
      <w:r w:rsidR="001269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стаграм</w:t>
      </w:r>
      <w:proofErr w:type="spellEnd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 @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mendeleevsknews</w:t>
      </w:r>
      <w:proofErr w:type="spellEnd"/>
      <w:r w:rsidR="001269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7A74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 093</w:t>
      </w:r>
      <w:r w:rsidR="0022059E" w:rsidRP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исчиков)</w:t>
      </w:r>
      <w:r w:rsidR="001269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вяжитесь с </w:t>
      </w:r>
      <w:r w:rsidR="0022059E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</w:t>
      </w:r>
      <w:r w:rsid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ми,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мы ответим на все вопросы</w:t>
      </w: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!</w:t>
      </w:r>
    </w:p>
    <w:p w:rsidR="005A1B5A" w:rsidRPr="00126989" w:rsidRDefault="005A1B5A" w:rsidP="0022059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26989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л. 8</w:t>
      </w:r>
      <w:r w:rsidR="001269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85549)2-14-55. Сот. 89172903003</w:t>
      </w:r>
      <w:bookmarkStart w:id="0" w:name="_GoBack"/>
      <w:bookmarkEnd w:id="0"/>
    </w:p>
    <w:sectPr w:rsidR="005A1B5A" w:rsidRPr="00126989" w:rsidSect="005A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 Pro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B6105"/>
    <w:multiLevelType w:val="hybridMultilevel"/>
    <w:tmpl w:val="9B3A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3EC"/>
    <w:rsid w:val="0000011B"/>
    <w:rsid w:val="00024842"/>
    <w:rsid w:val="0003593E"/>
    <w:rsid w:val="000401D0"/>
    <w:rsid w:val="00071531"/>
    <w:rsid w:val="000A0579"/>
    <w:rsid w:val="000F2A66"/>
    <w:rsid w:val="000F2CC1"/>
    <w:rsid w:val="000F6278"/>
    <w:rsid w:val="000F6878"/>
    <w:rsid w:val="00126989"/>
    <w:rsid w:val="00140BDD"/>
    <w:rsid w:val="00174A40"/>
    <w:rsid w:val="001830B9"/>
    <w:rsid w:val="00187756"/>
    <w:rsid w:val="001B7ADA"/>
    <w:rsid w:val="002136B0"/>
    <w:rsid w:val="0022059E"/>
    <w:rsid w:val="00237DA1"/>
    <w:rsid w:val="00254E95"/>
    <w:rsid w:val="00271A54"/>
    <w:rsid w:val="00275D0F"/>
    <w:rsid w:val="00282988"/>
    <w:rsid w:val="002878F6"/>
    <w:rsid w:val="002A51F0"/>
    <w:rsid w:val="002B02FE"/>
    <w:rsid w:val="002D6549"/>
    <w:rsid w:val="003210A6"/>
    <w:rsid w:val="00332DC9"/>
    <w:rsid w:val="003703EC"/>
    <w:rsid w:val="003C676E"/>
    <w:rsid w:val="003D1CA9"/>
    <w:rsid w:val="004202A1"/>
    <w:rsid w:val="00436B9E"/>
    <w:rsid w:val="004F3916"/>
    <w:rsid w:val="005321BD"/>
    <w:rsid w:val="00572192"/>
    <w:rsid w:val="0058358C"/>
    <w:rsid w:val="005A1B5A"/>
    <w:rsid w:val="005A54F6"/>
    <w:rsid w:val="005C56BE"/>
    <w:rsid w:val="00602494"/>
    <w:rsid w:val="00636141"/>
    <w:rsid w:val="00652234"/>
    <w:rsid w:val="0065415C"/>
    <w:rsid w:val="00684E57"/>
    <w:rsid w:val="00691B43"/>
    <w:rsid w:val="0069653B"/>
    <w:rsid w:val="006A5A9E"/>
    <w:rsid w:val="006B5C9E"/>
    <w:rsid w:val="006C2F36"/>
    <w:rsid w:val="006F6EEE"/>
    <w:rsid w:val="006F792D"/>
    <w:rsid w:val="007022D3"/>
    <w:rsid w:val="00705454"/>
    <w:rsid w:val="00733EA7"/>
    <w:rsid w:val="00737362"/>
    <w:rsid w:val="00753164"/>
    <w:rsid w:val="007610C1"/>
    <w:rsid w:val="00796496"/>
    <w:rsid w:val="007A74AA"/>
    <w:rsid w:val="007C6CFB"/>
    <w:rsid w:val="007F44AB"/>
    <w:rsid w:val="00812CE3"/>
    <w:rsid w:val="00814185"/>
    <w:rsid w:val="008366D3"/>
    <w:rsid w:val="00855BF2"/>
    <w:rsid w:val="00861235"/>
    <w:rsid w:val="0086418D"/>
    <w:rsid w:val="00885825"/>
    <w:rsid w:val="008B348A"/>
    <w:rsid w:val="008C05D6"/>
    <w:rsid w:val="008F034F"/>
    <w:rsid w:val="009006E1"/>
    <w:rsid w:val="0091214F"/>
    <w:rsid w:val="009B7D9B"/>
    <w:rsid w:val="009E220A"/>
    <w:rsid w:val="009F105D"/>
    <w:rsid w:val="00A36472"/>
    <w:rsid w:val="00A46F73"/>
    <w:rsid w:val="00A52BA8"/>
    <w:rsid w:val="00A57F55"/>
    <w:rsid w:val="00A969BE"/>
    <w:rsid w:val="00A97F6D"/>
    <w:rsid w:val="00AA7918"/>
    <w:rsid w:val="00AD55CB"/>
    <w:rsid w:val="00B361A3"/>
    <w:rsid w:val="00B404C9"/>
    <w:rsid w:val="00BA2C62"/>
    <w:rsid w:val="00BA6E8E"/>
    <w:rsid w:val="00C17D19"/>
    <w:rsid w:val="00C23EFA"/>
    <w:rsid w:val="00C248DF"/>
    <w:rsid w:val="00C30D6D"/>
    <w:rsid w:val="00C315EC"/>
    <w:rsid w:val="00C31D6C"/>
    <w:rsid w:val="00C401AA"/>
    <w:rsid w:val="00C56865"/>
    <w:rsid w:val="00C61679"/>
    <w:rsid w:val="00CB011F"/>
    <w:rsid w:val="00CD1801"/>
    <w:rsid w:val="00CE2FD1"/>
    <w:rsid w:val="00CF066F"/>
    <w:rsid w:val="00D54F23"/>
    <w:rsid w:val="00D57274"/>
    <w:rsid w:val="00D92995"/>
    <w:rsid w:val="00DE033C"/>
    <w:rsid w:val="00E1376B"/>
    <w:rsid w:val="00E148E6"/>
    <w:rsid w:val="00E360E7"/>
    <w:rsid w:val="00E929B1"/>
    <w:rsid w:val="00EA3E54"/>
    <w:rsid w:val="00EC5205"/>
    <w:rsid w:val="00EE49F9"/>
    <w:rsid w:val="00EF0DF4"/>
    <w:rsid w:val="00F3391F"/>
    <w:rsid w:val="00F82AF2"/>
    <w:rsid w:val="00F84FFB"/>
    <w:rsid w:val="00F939F5"/>
    <w:rsid w:val="00FA0749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46102CF"/>
  <w15:docId w15:val="{D2BFCAD0-B7AA-4CE3-BAB8-06C09552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E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593E"/>
    <w:pPr>
      <w:ind w:left="720"/>
      <w:contextualSpacing/>
    </w:pPr>
  </w:style>
  <w:style w:type="table" w:styleId="a7">
    <w:name w:val="Table Grid"/>
    <w:basedOn w:val="a1"/>
    <w:uiPriority w:val="59"/>
    <w:rsid w:val="0003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ox_12@mail.ru" TargetMode="External"/><Relationship Id="rId13" Type="http://schemas.openxmlformats.org/officeDocument/2006/relationships/hyperlink" Target="http://mendeleevskyi.ru" TargetMode="External"/><Relationship Id="rId18" Type="http://schemas.openxmlformats.org/officeDocument/2006/relationships/hyperlink" Target="https://vk.com/mendeleevsknew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paradox_12@mail.ru" TargetMode="External"/><Relationship Id="rId12" Type="http://schemas.openxmlformats.org/officeDocument/2006/relationships/hyperlink" Target="http://mendeleevskyi.ru" TargetMode="External"/><Relationship Id="rId17" Type="http://schemas.openxmlformats.org/officeDocument/2006/relationships/hyperlink" Target="http://mendeleevsky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vk.com/mendeleevskn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ndeleevsky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www.tatmedia.ru,http://www.tatmedia.com" TargetMode="External"/><Relationship Id="rId19" Type="http://schemas.openxmlformats.org/officeDocument/2006/relationships/hyperlink" Target="https://vk.com/away.php?to=http%3A%2F%2Finstagram.com%2Fmendeleevsk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media.ru,http://www.tatmedia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3340-EA99-421D-A412-8CB6C960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</CharactersWithSpaces>
  <SharedDoc>false</SharedDoc>
  <HLinks>
    <vt:vector size="66" baseType="variant">
      <vt:variant>
        <vt:i4>8126522</vt:i4>
      </vt:variant>
      <vt:variant>
        <vt:i4>30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3604602</vt:i4>
      </vt:variant>
      <vt:variant>
        <vt:i4>27</vt:i4>
      </vt:variant>
      <vt:variant>
        <vt:i4>0</vt:i4>
      </vt:variant>
      <vt:variant>
        <vt:i4>5</vt:i4>
      </vt:variant>
      <vt:variant>
        <vt:lpwstr>https://vk.com/away.php?to=http%3A%2F%2Finstagram.com%2Fmendeleevsknews</vt:lpwstr>
      </vt:variant>
      <vt:variant>
        <vt:lpwstr/>
      </vt:variant>
      <vt:variant>
        <vt:i4>8126522</vt:i4>
      </vt:variant>
      <vt:variant>
        <vt:i4>24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65616</vt:i4>
      </vt:variant>
      <vt:variant>
        <vt:i4>21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2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131103</vt:i4>
      </vt:variant>
      <vt:variant>
        <vt:i4>6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Валентина А. Коростелева</cp:lastModifiedBy>
  <cp:revision>4</cp:revision>
  <cp:lastPrinted>2016-07-25T12:51:00Z</cp:lastPrinted>
  <dcterms:created xsi:type="dcterms:W3CDTF">2018-06-19T11:28:00Z</dcterms:created>
  <dcterms:modified xsi:type="dcterms:W3CDTF">2018-11-26T08:16:00Z</dcterms:modified>
</cp:coreProperties>
</file>